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9A329A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5D26AA86" w:rsidR="001F4B25" w:rsidRDefault="00EA3FDC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="001F4B25">
                              <w:rPr>
                                <w:rFonts w:ascii="標楷體" w:eastAsia="標楷體" w:hAnsi="標楷體" w:hint="eastAsia"/>
                              </w:rPr>
                              <w:t>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5D26AA86" w:rsidR="001F4B25" w:rsidRDefault="00EA3FDC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E</w:t>
                      </w:r>
                      <w:r w:rsidR="001F4B25">
                        <w:rPr>
                          <w:rFonts w:ascii="標楷體" w:eastAsia="標楷體" w:hAnsi="標楷體" w:hint="eastAsia"/>
                        </w:rPr>
                        <w:t>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26235EC7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Default="001F4B25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09A834F2" w14:textId="063821AE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17F25A68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9A329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9A329A">
                              <w:rPr>
                                <w:rFonts w:ascii="標楷體" w:eastAsia="標楷體" w:hAnsi="標楷體" w:hint="eastAsia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3D0714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2308A508" w:rsidR="001F4B25" w:rsidRDefault="001F4B25" w:rsidP="009A329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9A329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9A329A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proofErr w:type="gramEnd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9A329A">
                              <w:rPr>
                                <w:rFonts w:ascii="標楷體" w:eastAsia="標楷體" w:hAnsi="標楷體" w:hint="eastAsia"/>
                              </w:rPr>
                              <w:t>37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11005E6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17F25A68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9A329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9A329A">
                        <w:rPr>
                          <w:rFonts w:ascii="標楷體" w:eastAsia="標楷體" w:hAnsi="標楷體" w:hint="eastAsia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3D0714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2308A508" w:rsidR="001F4B25" w:rsidRDefault="001F4B25" w:rsidP="009A329A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9A329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9A329A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9A329A">
                        <w:rPr>
                          <w:rFonts w:ascii="標楷體" w:eastAsia="標楷體" w:hAnsi="標楷體" w:hint="eastAsia"/>
                        </w:rPr>
                        <w:t>37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11005E6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Default="001F4B25">
      <w:pPr>
        <w:rPr>
          <w:rFonts w:ascii="標楷體" w:eastAsia="標楷體" w:hAnsi="標楷體"/>
        </w:rPr>
      </w:pP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7AB622E9" w14:textId="77777777" w:rsidR="00F404A2" w:rsidRDefault="00F404A2" w:rsidP="00EF79D6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00E7F9D7" w14:textId="3B649C2B" w:rsidR="003F54CB" w:rsidRDefault="001F4B25" w:rsidP="0088414F">
      <w:pPr>
        <w:snapToGrid w:val="0"/>
        <w:spacing w:line="5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D8430F" w:rsidRPr="004B082C">
        <w:rPr>
          <w:rFonts w:ascii="標楷體" w:eastAsia="標楷體" w:hAnsi="標楷體" w:hint="eastAsia"/>
          <w:sz w:val="28"/>
          <w:szCs w:val="28"/>
        </w:rPr>
        <w:t>函知</w:t>
      </w:r>
      <w:r w:rsidR="00D8430F">
        <w:rPr>
          <w:rFonts w:ascii="標楷體" w:eastAsia="標楷體" w:hAnsi="標楷體"/>
          <w:sz w:val="28"/>
          <w:szCs w:val="28"/>
        </w:rPr>
        <w:t>202</w:t>
      </w:r>
      <w:r w:rsidR="009A329A">
        <w:rPr>
          <w:rFonts w:ascii="標楷體" w:eastAsia="標楷體" w:hAnsi="標楷體" w:hint="eastAsia"/>
          <w:sz w:val="28"/>
          <w:szCs w:val="28"/>
        </w:rPr>
        <w:t>5</w:t>
      </w:r>
      <w:r w:rsidR="00D8430F">
        <w:rPr>
          <w:rFonts w:ascii="標楷體" w:eastAsia="標楷體" w:hAnsi="標楷體"/>
          <w:sz w:val="28"/>
          <w:szCs w:val="28"/>
        </w:rPr>
        <w:t>-202</w:t>
      </w:r>
      <w:r w:rsidR="009A329A">
        <w:rPr>
          <w:rFonts w:ascii="標楷體" w:eastAsia="標楷體" w:hAnsi="標楷體" w:hint="eastAsia"/>
          <w:sz w:val="28"/>
          <w:szCs w:val="28"/>
        </w:rPr>
        <w:t>6</w:t>
      </w:r>
      <w:r w:rsidR="00D8430F" w:rsidRPr="004B082C">
        <w:rPr>
          <w:rFonts w:ascii="標楷體" w:eastAsia="標楷體" w:hAnsi="標楷體" w:hint="eastAsia"/>
          <w:sz w:val="28"/>
          <w:szCs w:val="28"/>
        </w:rPr>
        <w:t>年度「國際和平海報比賽」，請儘速配合辦理。</w:t>
      </w:r>
      <w:r w:rsidR="00190533">
        <w:rPr>
          <w:rFonts w:ascii="標楷體" w:eastAsia="標楷體" w:hAnsi="標楷體" w:hint="eastAsia"/>
          <w:sz w:val="28"/>
          <w:szCs w:val="28"/>
        </w:rPr>
        <w:t>，敬請 查照。</w:t>
      </w:r>
    </w:p>
    <w:p w14:paraId="59DE22A2" w14:textId="77777777" w:rsidR="001A7EA0" w:rsidRDefault="001F4B25" w:rsidP="0088414F">
      <w:pPr>
        <w:snapToGrid w:val="0"/>
        <w:spacing w:line="500" w:lineRule="exact"/>
        <w:ind w:leftChars="295" w:left="2408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71100EC7" w14:textId="235A0DBC" w:rsidR="00D8430F" w:rsidRDefault="00D8430F" w:rsidP="009D4384">
      <w:pPr>
        <w:spacing w:line="400" w:lineRule="exact"/>
        <w:ind w:leftChars="770" w:left="2380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4B082C">
        <w:rPr>
          <w:rFonts w:ascii="標楷體" w:eastAsia="標楷體" w:hAnsi="標楷體" w:hint="eastAsia"/>
          <w:sz w:val="28"/>
          <w:szCs w:val="28"/>
        </w:rPr>
        <w:t>、本年度和平海報比賽主題為「</w:t>
      </w:r>
      <w:r w:rsidR="009A329A" w:rsidRPr="00A76EB9">
        <w:rPr>
          <w:rFonts w:ascii="標楷體" w:eastAsia="標楷體" w:hAnsi="標楷體" w:hint="eastAsia"/>
          <w:sz w:val="32"/>
          <w:szCs w:val="32"/>
        </w:rPr>
        <w:t>萬眾一心</w:t>
      </w:r>
      <w:r w:rsidRPr="004B082C">
        <w:rPr>
          <w:rFonts w:ascii="標楷體" w:eastAsia="標楷體" w:hAnsi="標楷體" w:hint="eastAsia"/>
          <w:sz w:val="28"/>
          <w:szCs w:val="28"/>
        </w:rPr>
        <w:t>」，請各分會於</w:t>
      </w:r>
      <w:r w:rsidRPr="009D4384">
        <w:rPr>
          <w:rFonts w:ascii="標楷體" w:eastAsia="標楷體" w:hAnsi="標楷體"/>
          <w:sz w:val="28"/>
          <w:szCs w:val="28"/>
          <w:bdr w:val="single" w:sz="4" w:space="0" w:color="auto"/>
        </w:rPr>
        <w:t>1</w:t>
      </w:r>
      <w:r w:rsidR="009A329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4</w:t>
      </w:r>
      <w:r w:rsidRPr="009D438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年11月</w:t>
      </w:r>
      <w:r w:rsidR="009A329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3</w:t>
      </w:r>
      <w:r w:rsidRPr="009D438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Pr="009D4384">
        <w:rPr>
          <w:rFonts w:ascii="標楷體" w:eastAsia="標楷體" w:hAnsi="標楷體" w:hint="eastAsia"/>
          <w:sz w:val="28"/>
          <w:szCs w:val="28"/>
        </w:rPr>
        <w:t>前</w:t>
      </w:r>
      <w:r w:rsidRPr="004B082C">
        <w:rPr>
          <w:rFonts w:ascii="標楷體" w:eastAsia="標楷體" w:hAnsi="標楷體" w:hint="eastAsia"/>
          <w:sz w:val="28"/>
          <w:szCs w:val="28"/>
        </w:rPr>
        <w:t>將貴會評選出來最優秀作品</w:t>
      </w:r>
      <w:r w:rsidRPr="004B082C">
        <w:rPr>
          <w:rFonts w:ascii="標楷體" w:eastAsia="標楷體" w:hAnsi="標楷體"/>
          <w:sz w:val="28"/>
          <w:szCs w:val="28"/>
        </w:rPr>
        <w:t>(</w:t>
      </w:r>
      <w:r w:rsidRPr="004B082C">
        <w:rPr>
          <w:rFonts w:ascii="標楷體" w:eastAsia="標楷體" w:hAnsi="標楷體" w:hint="eastAsia"/>
          <w:sz w:val="28"/>
          <w:szCs w:val="28"/>
        </w:rPr>
        <w:t>每分會</w:t>
      </w:r>
      <w:r>
        <w:rPr>
          <w:rFonts w:ascii="標楷體" w:eastAsia="標楷體" w:hAnsi="標楷體" w:hint="eastAsia"/>
          <w:sz w:val="28"/>
          <w:szCs w:val="28"/>
        </w:rPr>
        <w:t>最多一</w:t>
      </w:r>
      <w:r w:rsidRPr="004B082C">
        <w:rPr>
          <w:rFonts w:ascii="標楷體" w:eastAsia="標楷體" w:hAnsi="標楷體" w:hint="eastAsia"/>
          <w:sz w:val="28"/>
          <w:szCs w:val="28"/>
        </w:rPr>
        <w:t>件作品</w:t>
      </w:r>
      <w:r w:rsidRPr="004B082C">
        <w:rPr>
          <w:rFonts w:ascii="標楷體" w:eastAsia="標楷體" w:hAnsi="標楷體"/>
          <w:sz w:val="28"/>
          <w:szCs w:val="28"/>
        </w:rPr>
        <w:t>)</w:t>
      </w:r>
      <w:r w:rsidRPr="004B082C">
        <w:rPr>
          <w:rFonts w:ascii="標楷體" w:eastAsia="標楷體" w:hAnsi="標楷體" w:hint="eastAsia"/>
          <w:sz w:val="28"/>
          <w:szCs w:val="28"/>
        </w:rPr>
        <w:t>寄送至本區(郵戳為</w:t>
      </w:r>
      <w:proofErr w:type="gramStart"/>
      <w:r w:rsidRPr="004B082C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4B082C">
        <w:rPr>
          <w:rFonts w:ascii="標楷體" w:eastAsia="標楷體" w:hAnsi="標楷體" w:hint="eastAsia"/>
          <w:sz w:val="28"/>
          <w:szCs w:val="28"/>
        </w:rPr>
        <w:t>，逾期失去參賽資格)，請依時限配合辦理。</w:t>
      </w:r>
    </w:p>
    <w:p w14:paraId="1013CE46" w14:textId="5F63E166" w:rsidR="00D8430F" w:rsidRPr="004B082C" w:rsidRDefault="00D8430F" w:rsidP="00D8430F">
      <w:pPr>
        <w:spacing w:line="400" w:lineRule="exact"/>
        <w:ind w:leftChars="770" w:left="2380" w:hangingChars="190" w:hanging="532"/>
        <w:rPr>
          <w:rFonts w:ascii="標楷體" w:eastAsia="標楷體" w:hAnsi="標楷體"/>
          <w:sz w:val="28"/>
          <w:szCs w:val="28"/>
        </w:rPr>
      </w:pPr>
      <w:r w:rsidRPr="004B082C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4B082C">
        <w:rPr>
          <w:rFonts w:ascii="標楷體" w:eastAsia="標楷體" w:hAnsi="標楷體" w:hint="eastAsia"/>
          <w:sz w:val="28"/>
          <w:szCs w:val="28"/>
        </w:rPr>
        <w:t>附本區</w:t>
      </w:r>
      <w:proofErr w:type="gramEnd"/>
      <w:r w:rsidRPr="004B082C">
        <w:rPr>
          <w:rFonts w:ascii="標楷體" w:eastAsia="標楷體" w:hAnsi="標楷體" w:hint="eastAsia"/>
          <w:sz w:val="28"/>
          <w:szCs w:val="28"/>
        </w:rPr>
        <w:t>和平海報比賽規則、獎勵辦法及報名表(詳比賽簡章)。</w:t>
      </w:r>
      <w:r w:rsidRPr="004B082C">
        <w:rPr>
          <w:rFonts w:ascii="標楷體" w:eastAsia="標楷體" w:hAnsi="標楷體"/>
          <w:sz w:val="28"/>
          <w:szCs w:val="28"/>
        </w:rPr>
        <w:t xml:space="preserve"> </w:t>
      </w:r>
    </w:p>
    <w:p w14:paraId="712722C4" w14:textId="09B3F9A0" w:rsidR="009D4384" w:rsidRDefault="00D8430F" w:rsidP="003D0714">
      <w:pPr>
        <w:tabs>
          <w:tab w:val="left" w:pos="1470"/>
        </w:tabs>
        <w:spacing w:beforeLines="20" w:before="72" w:line="400" w:lineRule="exact"/>
        <w:ind w:leftChars="768" w:left="2409" w:hangingChars="202" w:hanging="566"/>
        <w:jc w:val="both"/>
        <w:rPr>
          <w:rFonts w:ascii="標楷體" w:eastAsia="標楷體" w:hAnsi="標楷體"/>
          <w:color w:val="000000"/>
          <w:spacing w:val="-16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7392F">
        <w:rPr>
          <w:rFonts w:ascii="標楷體" w:eastAsia="標楷體" w:hAnsi="標楷體" w:hint="eastAsia"/>
          <w:sz w:val="28"/>
          <w:szCs w:val="28"/>
        </w:rPr>
        <w:t>、</w:t>
      </w:r>
      <w:r w:rsidR="003D0714">
        <w:rPr>
          <w:rFonts w:ascii="標楷體" w:eastAsia="標楷體" w:hAnsi="標楷體" w:hint="eastAsia"/>
          <w:sz w:val="28"/>
          <w:szCs w:val="28"/>
        </w:rPr>
        <w:t>活動承辦、協辦依活動意向書已全登記額滿，</w:t>
      </w:r>
      <w:proofErr w:type="gramStart"/>
      <w:r w:rsidR="003D0714">
        <w:rPr>
          <w:rFonts w:ascii="標楷體" w:eastAsia="標楷體" w:hAnsi="標楷體" w:hint="eastAsia"/>
          <w:sz w:val="28"/>
          <w:szCs w:val="28"/>
        </w:rPr>
        <w:t>成績</w:t>
      </w:r>
      <w:r w:rsidRPr="0077392F">
        <w:rPr>
          <w:rFonts w:ascii="標楷體" w:eastAsia="標楷體" w:hAnsi="標楷體" w:hint="eastAsia"/>
          <w:sz w:val="28"/>
          <w:szCs w:val="28"/>
        </w:rPr>
        <w:t>依敘獎</w:t>
      </w:r>
      <w:proofErr w:type="gramEnd"/>
      <w:r w:rsidRPr="0077392F">
        <w:rPr>
          <w:rFonts w:ascii="標楷體" w:eastAsia="標楷體" w:hAnsi="標楷體" w:hint="eastAsia"/>
          <w:sz w:val="28"/>
          <w:szCs w:val="28"/>
        </w:rPr>
        <w:t>辦法辦理</w:t>
      </w:r>
    </w:p>
    <w:p w14:paraId="28706507" w14:textId="363CBCBE" w:rsidR="00B0379C" w:rsidRDefault="00B0379C" w:rsidP="00190533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106F63E3" w14:textId="77777777" w:rsidR="003D0714" w:rsidRDefault="003D0714" w:rsidP="00190533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6CF00D6D" w14:textId="77777777" w:rsidR="003D0714" w:rsidRDefault="003D0714" w:rsidP="00190533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400C93B1" w14:textId="77777777" w:rsidR="003D0714" w:rsidRDefault="003D0714" w:rsidP="00190533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 w:hint="eastAsia"/>
          <w:sz w:val="28"/>
          <w:szCs w:val="28"/>
        </w:rPr>
      </w:pPr>
    </w:p>
    <w:p w14:paraId="0A0C712D" w14:textId="725FEA44" w:rsidR="001458F6" w:rsidRPr="00E54C06" w:rsidRDefault="001F4B25" w:rsidP="001458F6">
      <w:pPr>
        <w:spacing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</w:t>
      </w:r>
      <w:r w:rsidR="001458F6">
        <w:rPr>
          <w:rFonts w:ascii="標楷體" w:eastAsia="標楷體" w:hAnsi="標楷體" w:hint="eastAsia"/>
          <w:sz w:val="20"/>
          <w:szCs w:val="20"/>
        </w:rPr>
        <w:t>前任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第一副總監、第二副總監、</w:t>
      </w:r>
      <w:r w:rsidR="003A1898">
        <w:rPr>
          <w:rFonts w:ascii="標楷體" w:eastAsia="標楷體" w:hAnsi="標楷體" w:hint="eastAsia"/>
          <w:sz w:val="20"/>
          <w:szCs w:val="20"/>
        </w:rPr>
        <w:t>第三副總監、</w:t>
      </w:r>
      <w:r w:rsidR="005C5637" w:rsidRPr="00E54C06">
        <w:rPr>
          <w:rFonts w:ascii="標楷體" w:eastAsia="標楷體" w:hAnsi="標楷體" w:hint="eastAsia"/>
          <w:sz w:val="20"/>
          <w:szCs w:val="20"/>
        </w:rPr>
        <w:t>前總監、區行政幹部、專區主席、分區主席、</w:t>
      </w:r>
    </w:p>
    <w:p w14:paraId="177BC010" w14:textId="3101A294" w:rsidR="006726B7" w:rsidRDefault="001458F6" w:rsidP="001458F6">
      <w:pPr>
        <w:spacing w:line="320" w:lineRule="exact"/>
        <w:ind w:leftChars="571" w:left="1416" w:hangingChars="23" w:hanging="46"/>
        <w:rPr>
          <w:rFonts w:ascii="標楷體" w:eastAsia="標楷體" w:hAnsi="標楷體"/>
          <w:sz w:val="40"/>
          <w:szCs w:val="40"/>
        </w:rPr>
      </w:pPr>
      <w:r w:rsidRPr="001458F6">
        <w:rPr>
          <w:rFonts w:ascii="標楷體" w:eastAsia="標楷體" w:hAnsi="標楷體" w:hint="eastAsia"/>
          <w:sz w:val="20"/>
          <w:szCs w:val="20"/>
        </w:rPr>
        <w:t>分會會長、秘書</w:t>
      </w:r>
      <w:r w:rsidR="00E73878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80CCD" wp14:editId="7581C2B5">
                <wp:simplePos x="0" y="0"/>
                <wp:positionH relativeFrom="column">
                  <wp:posOffset>536575</wp:posOffset>
                </wp:positionH>
                <wp:positionV relativeFrom="paragraph">
                  <wp:posOffset>4438650</wp:posOffset>
                </wp:positionV>
                <wp:extent cx="5862955" cy="582930"/>
                <wp:effectExtent l="635" t="0" r="3810" b="1905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C32D" w14:textId="77777777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</w:p>
                          <w:p w14:paraId="4ABF994C" w14:textId="77777777" w:rsidR="001F4B25" w:rsidRDefault="001F4B25">
                            <w:r>
                              <w:rPr>
                                <w:rFonts w:ascii="標楷體" w:eastAsia="標楷體" w:hAnsi="標楷體" w:hint="eastAsia"/>
                              </w:rPr>
                              <w:t>副本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CCD" id="Text Box 10" o:spid="_x0000_s1033" type="#_x0000_t202" style="position:absolute;left:0;text-align:left;margin-left:42.25pt;margin-top:349.5pt;width:461.65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LL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" filled="f" stroked="f">
                <v:textbox>
                  <w:txbxContent>
                    <w:p w14:paraId="6F0FC32D" w14:textId="77777777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</w:p>
                    <w:p w14:paraId="4ABF994C" w14:textId="77777777" w:rsidR="001F4B25" w:rsidRDefault="001F4B25">
                      <w:r>
                        <w:rPr>
                          <w:rFonts w:ascii="標楷體" w:eastAsia="標楷體" w:hAnsi="標楷體" w:hint="eastAsia"/>
                        </w:rPr>
                        <w:t>副本：</w:t>
                      </w:r>
                    </w:p>
                  </w:txbxContent>
                </v:textbox>
              </v:shape>
            </w:pict>
          </mc:Fallback>
        </mc:AlternateContent>
      </w:r>
      <w:r w:rsidR="001F4B25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1401A3DD" w14:textId="5B64FC11" w:rsidR="00C44D94" w:rsidRDefault="00D05813" w:rsidP="00C44D94">
      <w:pPr>
        <w:spacing w:line="0" w:lineRule="atLeast"/>
        <w:ind w:leftChars="160" w:left="384" w:rightChars="-268" w:right="-643" w:firstLineChars="500" w:firstLine="200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z w:val="40"/>
          <w:szCs w:val="32"/>
        </w:rPr>
        <w:drawing>
          <wp:anchor distT="0" distB="0" distL="114300" distR="114300" simplePos="0" relativeHeight="251661312" behindDoc="0" locked="0" layoutInCell="1" allowOverlap="1" wp14:anchorId="051FE1DA" wp14:editId="137D5ECE">
            <wp:simplePos x="0" y="0"/>
            <wp:positionH relativeFrom="column">
              <wp:posOffset>1085850</wp:posOffset>
            </wp:positionH>
            <wp:positionV relativeFrom="paragraph">
              <wp:posOffset>304800</wp:posOffset>
            </wp:positionV>
            <wp:extent cx="2419350" cy="942975"/>
            <wp:effectExtent l="0" t="0" r="0" b="9525"/>
            <wp:wrapSquare wrapText="bothSides"/>
            <wp:docPr id="129461762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1FA0" w14:textId="6DD1E714" w:rsidR="00D05813" w:rsidRDefault="00D05813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</w:p>
    <w:p w14:paraId="22FBF8D2" w14:textId="089F1E95" w:rsidR="001C2583" w:rsidRDefault="00FB6B91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監</w:t>
      </w:r>
    </w:p>
    <w:p w14:paraId="0E0BE028" w14:textId="45E28204" w:rsidR="00D82F2E" w:rsidRDefault="00D82F2E">
      <w:pPr>
        <w:widowControl/>
        <w:rPr>
          <w:rFonts w:ascii="標楷體" w:eastAsia="標楷體" w:hAnsi="標楷體"/>
          <w:b/>
          <w:bCs/>
          <w:sz w:val="40"/>
          <w:szCs w:val="32"/>
        </w:rPr>
      </w:pPr>
      <w:r>
        <w:rPr>
          <w:rFonts w:ascii="標楷體" w:eastAsia="標楷體" w:hAnsi="標楷體"/>
          <w:b/>
          <w:bCs/>
          <w:sz w:val="40"/>
          <w:szCs w:val="32"/>
        </w:rPr>
        <w:br w:type="page"/>
      </w:r>
    </w:p>
    <w:p w14:paraId="1F5BC757" w14:textId="40A827CE" w:rsidR="009A329A" w:rsidRDefault="009A329A" w:rsidP="009A329A">
      <w:pPr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1552F5">
        <w:rPr>
          <w:rFonts w:ascii="標楷體" w:eastAsia="標楷體" w:hAnsi="標楷體" w:hint="eastAsia"/>
          <w:b/>
          <w:bCs/>
          <w:sz w:val="40"/>
          <w:szCs w:val="32"/>
        </w:rPr>
        <w:lastRenderedPageBreak/>
        <w:t>國際獅子會300B 5區 國際和平海報比賽企劃畫</w:t>
      </w:r>
    </w:p>
    <w:p w14:paraId="1EFB04C9" w14:textId="77777777" w:rsidR="009A329A" w:rsidRDefault="009A329A" w:rsidP="00C05E98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66885">
        <w:rPr>
          <w:rFonts w:ascii="標楷體" w:eastAsia="標楷體" w:hAnsi="標楷體" w:hint="eastAsia"/>
          <w:sz w:val="32"/>
          <w:szCs w:val="32"/>
        </w:rPr>
        <w:t>198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366885">
        <w:rPr>
          <w:rFonts w:ascii="標楷體" w:eastAsia="標楷體" w:hAnsi="標楷體" w:hint="eastAsia"/>
          <w:sz w:val="32"/>
          <w:szCs w:val="32"/>
        </w:rPr>
        <w:t>年以來，國際獅子會贊助每年的獅子會國際和平海報比賽，鼓勵年輕人對和平表達他們的觀點。每年，多達40萬名年齡11到13歲的兒童從世界各地參加比賽。由當地的分會主辦，國際競爭反映獅友的關鍵原則之一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366885">
        <w:rPr>
          <w:rFonts w:ascii="標楷體" w:eastAsia="標楷體" w:hAnsi="標楷體" w:hint="eastAsia"/>
          <w:sz w:val="32"/>
          <w:szCs w:val="32"/>
        </w:rPr>
        <w:t>以創造和促進世界各國人民之間理解的精神。</w:t>
      </w:r>
    </w:p>
    <w:p w14:paraId="1EF364FE" w14:textId="77777777" w:rsidR="009A329A" w:rsidRDefault="009A329A" w:rsidP="00C05E98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66885">
        <w:rPr>
          <w:rFonts w:ascii="標楷體" w:eastAsia="標楷體" w:hAnsi="標楷體" w:hint="eastAsia"/>
          <w:sz w:val="32"/>
          <w:szCs w:val="32"/>
        </w:rPr>
        <w:t>平海報給各地的兒童一個表達他們對和平的願景之機會</w:t>
      </w:r>
      <w:r w:rsidRPr="00366885">
        <w:rPr>
          <w:rFonts w:ascii="標楷體" w:eastAsia="標楷體" w:hAnsi="標楷體"/>
          <w:sz w:val="32"/>
          <w:szCs w:val="32"/>
        </w:rPr>
        <w:t xml:space="preserve"> </w:t>
      </w:r>
      <w:r w:rsidRPr="00366885">
        <w:rPr>
          <w:rFonts w:ascii="標楷體" w:eastAsia="標楷體" w:hAnsi="標楷體" w:hint="eastAsia"/>
          <w:sz w:val="32"/>
          <w:szCs w:val="32"/>
        </w:rPr>
        <w:t>並以藝術和創意啓發世界。</w:t>
      </w:r>
    </w:p>
    <w:p w14:paraId="7A76332B" w14:textId="77777777" w:rsidR="009A329A" w:rsidRDefault="009A329A" w:rsidP="00C05E9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賽辦法：</w:t>
      </w:r>
    </w:p>
    <w:p w14:paraId="23960317" w14:textId="77777777" w:rsidR="009A329A" w:rsidRPr="00A76EB9" w:rsidRDefault="009A329A" w:rsidP="00C05E9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A76EB9">
        <w:rPr>
          <w:rFonts w:ascii="標楷體" w:eastAsia="標楷體" w:hAnsi="標楷體" w:hint="eastAsia"/>
          <w:sz w:val="32"/>
          <w:szCs w:val="32"/>
        </w:rPr>
        <w:t>比賽主題：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A76EB9">
        <w:rPr>
          <w:rFonts w:ascii="標楷體" w:eastAsia="標楷體" w:hAnsi="標楷體" w:hint="eastAsia"/>
          <w:sz w:val="32"/>
          <w:szCs w:val="32"/>
        </w:rPr>
        <w:t>萬眾一心</w:t>
      </w:r>
      <w:r>
        <w:rPr>
          <w:rFonts w:ascii="標楷體" w:eastAsia="標楷體" w:hAnsi="標楷體" w:hint="eastAsia"/>
          <w:sz w:val="32"/>
          <w:szCs w:val="32"/>
        </w:rPr>
        <w:t>」</w:t>
      </w:r>
    </w:p>
    <w:p w14:paraId="4D01569B" w14:textId="77777777" w:rsidR="009A329A" w:rsidRPr="00AC6FC6" w:rsidRDefault="009A329A" w:rsidP="00C05E98">
      <w:pPr>
        <w:spacing w:line="48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AC6FC6">
        <w:rPr>
          <w:rFonts w:ascii="標楷體" w:eastAsia="標楷體" w:hAnsi="標楷體" w:hint="eastAsia"/>
          <w:sz w:val="32"/>
          <w:szCs w:val="32"/>
        </w:rPr>
        <w:t>當我們聚集在一起時,我們可以做出令人驚歎的成就。今年,我們邀請世界各地的學生一起憧憬,當一群不同的人為一個共同的志業或目標而團結在一起時,會發生什麼。想像一個我們萬眾一心的世界!</w:t>
      </w:r>
      <w:r w:rsidRPr="00AC6FC6">
        <w:rPr>
          <w:rFonts w:ascii="標楷體" w:eastAsia="標楷體" w:hAnsi="標楷體"/>
          <w:sz w:val="32"/>
          <w:szCs w:val="32"/>
        </w:rPr>
        <w:t>。</w:t>
      </w:r>
    </w:p>
    <w:p w14:paraId="47645C90" w14:textId="77777777" w:rsidR="009A329A" w:rsidRPr="00366885" w:rsidRDefault="009A329A" w:rsidP="00C05E9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參賽資格：</w:t>
      </w:r>
    </w:p>
    <w:p w14:paraId="703FDB7F" w14:textId="77777777" w:rsidR="009A329A" w:rsidRDefault="009A329A" w:rsidP="00C05E98">
      <w:pPr>
        <w:spacing w:line="480" w:lineRule="exact"/>
        <w:ind w:leftChars="177" w:left="425"/>
        <w:jc w:val="both"/>
        <w:rPr>
          <w:rFonts w:ascii="標楷體" w:eastAsia="標楷體" w:hAnsi="標楷體"/>
          <w:sz w:val="32"/>
          <w:szCs w:val="32"/>
        </w:rPr>
      </w:pPr>
      <w:r w:rsidRPr="00907BAD">
        <w:rPr>
          <w:rFonts w:ascii="標楷體" w:eastAsia="標楷體" w:hAnsi="標楷體" w:hint="eastAsia"/>
          <w:sz w:val="32"/>
          <w:szCs w:val="32"/>
        </w:rPr>
        <w:t>凡在114年1</w:t>
      </w:r>
      <w:r w:rsidRPr="00907BAD">
        <w:rPr>
          <w:rFonts w:ascii="標楷體" w:eastAsia="標楷體" w:hAnsi="標楷體"/>
          <w:sz w:val="32"/>
          <w:szCs w:val="32"/>
        </w:rPr>
        <w:t>1</w:t>
      </w:r>
      <w:r w:rsidRPr="00907BAD">
        <w:rPr>
          <w:rFonts w:ascii="標楷體" w:eastAsia="標楷體" w:hAnsi="標楷體" w:hint="eastAsia"/>
          <w:sz w:val="32"/>
          <w:szCs w:val="32"/>
        </w:rPr>
        <w:t>月1</w:t>
      </w:r>
      <w:r w:rsidRPr="00907BAD">
        <w:rPr>
          <w:rFonts w:ascii="標楷體" w:eastAsia="標楷體" w:hAnsi="標楷體"/>
          <w:sz w:val="32"/>
          <w:szCs w:val="32"/>
        </w:rPr>
        <w:t>5</w:t>
      </w:r>
      <w:r w:rsidRPr="00907BAD">
        <w:rPr>
          <w:rFonts w:ascii="標楷體" w:eastAsia="標楷體" w:hAnsi="標楷體" w:hint="eastAsia"/>
          <w:sz w:val="32"/>
          <w:szCs w:val="32"/>
        </w:rPr>
        <w:t>日滿1</w:t>
      </w:r>
      <w:r w:rsidRPr="00907BAD">
        <w:rPr>
          <w:rFonts w:ascii="標楷體" w:eastAsia="標楷體" w:hAnsi="標楷體"/>
          <w:sz w:val="32"/>
          <w:szCs w:val="32"/>
        </w:rPr>
        <w:t>1</w:t>
      </w:r>
      <w:r w:rsidRPr="00907BAD">
        <w:rPr>
          <w:rFonts w:ascii="標楷體" w:eastAsia="標楷體" w:hAnsi="標楷體" w:hint="eastAsia"/>
          <w:sz w:val="32"/>
          <w:szCs w:val="32"/>
        </w:rPr>
        <w:t>、1</w:t>
      </w:r>
      <w:r w:rsidRPr="00907BAD">
        <w:rPr>
          <w:rFonts w:ascii="標楷體" w:eastAsia="標楷體" w:hAnsi="標楷體"/>
          <w:sz w:val="32"/>
          <w:szCs w:val="32"/>
        </w:rPr>
        <w:t>2</w:t>
      </w:r>
      <w:r w:rsidRPr="00907BAD">
        <w:rPr>
          <w:rFonts w:ascii="標楷體" w:eastAsia="標楷體" w:hAnsi="標楷體" w:hint="eastAsia"/>
          <w:sz w:val="32"/>
          <w:szCs w:val="32"/>
        </w:rPr>
        <w:t>或1</w:t>
      </w:r>
      <w:r w:rsidRPr="00907BAD">
        <w:rPr>
          <w:rFonts w:ascii="標楷體" w:eastAsia="標楷體" w:hAnsi="標楷體"/>
          <w:sz w:val="32"/>
          <w:szCs w:val="32"/>
        </w:rPr>
        <w:t>3</w:t>
      </w:r>
      <w:r w:rsidRPr="00907BAD">
        <w:rPr>
          <w:rFonts w:ascii="標楷體" w:eastAsia="標楷體" w:hAnsi="標楷體" w:hint="eastAsia"/>
          <w:sz w:val="32"/>
          <w:szCs w:val="32"/>
        </w:rPr>
        <w:t>足歲</w:t>
      </w:r>
      <w:r w:rsidRPr="00907BAD">
        <w:rPr>
          <w:rFonts w:ascii="標楷體" w:eastAsia="標楷體" w:hAnsi="標楷體"/>
          <w:sz w:val="32"/>
          <w:szCs w:val="32"/>
        </w:rPr>
        <w:t>(</w:t>
      </w:r>
      <w:r w:rsidRPr="00907BAD">
        <w:rPr>
          <w:rFonts w:ascii="標楷體" w:eastAsia="標楷體" w:hAnsi="標楷體" w:hint="eastAsia"/>
          <w:sz w:val="32"/>
          <w:szCs w:val="32"/>
        </w:rPr>
        <w:t>民國100年1</w:t>
      </w:r>
      <w:r w:rsidRPr="00907BAD">
        <w:rPr>
          <w:rFonts w:ascii="標楷體" w:eastAsia="標楷體" w:hAnsi="標楷體"/>
          <w:sz w:val="32"/>
          <w:szCs w:val="32"/>
        </w:rPr>
        <w:t>1</w:t>
      </w:r>
      <w:r w:rsidRPr="00907BAD">
        <w:rPr>
          <w:rFonts w:ascii="標楷體" w:eastAsia="標楷體" w:hAnsi="標楷體" w:hint="eastAsia"/>
          <w:sz w:val="32"/>
          <w:szCs w:val="32"/>
        </w:rPr>
        <w:t>月1</w:t>
      </w:r>
      <w:r w:rsidRPr="00907BAD">
        <w:rPr>
          <w:rFonts w:ascii="標楷體" w:eastAsia="標楷體" w:hAnsi="標楷體"/>
          <w:sz w:val="32"/>
          <w:szCs w:val="32"/>
        </w:rPr>
        <w:t>6</w:t>
      </w:r>
      <w:r w:rsidRPr="00907BAD">
        <w:rPr>
          <w:rFonts w:ascii="標楷體" w:eastAsia="標楷體" w:hAnsi="標楷體" w:hint="eastAsia"/>
          <w:sz w:val="32"/>
          <w:szCs w:val="32"/>
        </w:rPr>
        <w:t>日至民國1</w:t>
      </w:r>
      <w:r w:rsidRPr="00907BAD">
        <w:rPr>
          <w:rFonts w:ascii="標楷體" w:eastAsia="標楷體" w:hAnsi="標楷體"/>
          <w:sz w:val="32"/>
          <w:szCs w:val="32"/>
        </w:rPr>
        <w:t>0</w:t>
      </w:r>
      <w:r w:rsidRPr="00907BAD">
        <w:rPr>
          <w:rFonts w:ascii="標楷體" w:eastAsia="標楷體" w:hAnsi="標楷體" w:hint="eastAsia"/>
          <w:sz w:val="32"/>
          <w:szCs w:val="32"/>
        </w:rPr>
        <w:t>3年1</w:t>
      </w:r>
      <w:r w:rsidRPr="00907BAD">
        <w:rPr>
          <w:rFonts w:ascii="標楷體" w:eastAsia="標楷體" w:hAnsi="標楷體"/>
          <w:sz w:val="32"/>
          <w:szCs w:val="32"/>
        </w:rPr>
        <w:t>1</w:t>
      </w:r>
      <w:r w:rsidRPr="00907BAD">
        <w:rPr>
          <w:rFonts w:ascii="標楷體" w:eastAsia="標楷體" w:hAnsi="標楷體" w:hint="eastAsia"/>
          <w:sz w:val="32"/>
          <w:szCs w:val="32"/>
        </w:rPr>
        <w:t>月1</w:t>
      </w:r>
      <w:r w:rsidRPr="00907BAD">
        <w:rPr>
          <w:rFonts w:ascii="標楷體" w:eastAsia="標楷體" w:hAnsi="標楷體"/>
          <w:sz w:val="32"/>
          <w:szCs w:val="32"/>
        </w:rPr>
        <w:t>5</w:t>
      </w:r>
      <w:r w:rsidRPr="00907BAD">
        <w:rPr>
          <w:rFonts w:ascii="標楷體" w:eastAsia="標楷體" w:hAnsi="標楷體" w:hint="eastAsia"/>
          <w:sz w:val="32"/>
          <w:szCs w:val="32"/>
        </w:rPr>
        <w:t>日出生)的學生均符合報名參加的資格</w:t>
      </w:r>
      <w:r w:rsidRPr="00366885">
        <w:rPr>
          <w:rFonts w:ascii="標楷體" w:eastAsia="標楷體" w:hAnsi="標楷體" w:hint="eastAsia"/>
          <w:sz w:val="32"/>
          <w:szCs w:val="32"/>
        </w:rPr>
        <w:t>。</w:t>
      </w:r>
    </w:p>
    <w:p w14:paraId="5CD49983" w14:textId="77777777" w:rsidR="009A329A" w:rsidRDefault="009A329A" w:rsidP="00C05E98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畫作規範：</w:t>
      </w:r>
    </w:p>
    <w:p w14:paraId="63121286" w14:textId="77777777" w:rsidR="009A329A" w:rsidRPr="00907BAD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07BAD">
        <w:rPr>
          <w:rFonts w:ascii="標楷體" w:eastAsia="標楷體" w:hAnsi="標楷體" w:hint="eastAsia"/>
          <w:sz w:val="32"/>
          <w:szCs w:val="32"/>
        </w:rPr>
        <w:t>作品規格：繪畫海報作品，紙張尺寸大小規定：</w:t>
      </w:r>
    </w:p>
    <w:p w14:paraId="475D9A03" w14:textId="77777777" w:rsidR="009A329A" w:rsidRPr="001755EB" w:rsidRDefault="009A329A" w:rsidP="00C05E98">
      <w:pPr>
        <w:pStyle w:val="Default"/>
        <w:spacing w:line="480" w:lineRule="exact"/>
        <w:ind w:left="709"/>
        <w:rPr>
          <w:rFonts w:hAnsi="標楷體"/>
          <w:sz w:val="32"/>
          <w:szCs w:val="32"/>
        </w:rPr>
      </w:pPr>
      <w:r w:rsidRPr="001755EB">
        <w:rPr>
          <w:rFonts w:hAnsi="標楷體" w:hint="eastAsia"/>
          <w:sz w:val="32"/>
          <w:szCs w:val="32"/>
        </w:rPr>
        <w:t>最大尺寸：</w:t>
      </w:r>
      <w:r w:rsidRPr="001755EB">
        <w:rPr>
          <w:rFonts w:hAnsi="標楷體"/>
          <w:sz w:val="32"/>
          <w:szCs w:val="32"/>
        </w:rPr>
        <w:t>20</w:t>
      </w:r>
      <w:r w:rsidRPr="001755EB">
        <w:rPr>
          <w:rFonts w:hAnsi="標楷體" w:hint="eastAsia"/>
          <w:sz w:val="32"/>
          <w:szCs w:val="32"/>
        </w:rPr>
        <w:t>英吋×</w:t>
      </w:r>
      <w:r w:rsidRPr="001755EB">
        <w:rPr>
          <w:rFonts w:hAnsi="標楷體"/>
          <w:sz w:val="32"/>
          <w:szCs w:val="32"/>
        </w:rPr>
        <w:t>24</w:t>
      </w:r>
      <w:r w:rsidRPr="001755EB">
        <w:rPr>
          <w:rFonts w:hAnsi="標楷體" w:hint="eastAsia"/>
          <w:sz w:val="32"/>
          <w:szCs w:val="32"/>
        </w:rPr>
        <w:t>英吋</w:t>
      </w:r>
      <w:r w:rsidRPr="001755EB">
        <w:rPr>
          <w:rFonts w:hAnsi="標楷體"/>
          <w:sz w:val="32"/>
          <w:szCs w:val="32"/>
        </w:rPr>
        <w:t>(</w:t>
      </w:r>
      <w:r w:rsidRPr="001755EB">
        <w:rPr>
          <w:rFonts w:hAnsi="標楷體" w:hint="eastAsia"/>
          <w:sz w:val="32"/>
          <w:szCs w:val="32"/>
        </w:rPr>
        <w:t>即</w:t>
      </w:r>
      <w:r w:rsidRPr="001755EB">
        <w:rPr>
          <w:rFonts w:hAnsi="標楷體"/>
          <w:sz w:val="32"/>
          <w:szCs w:val="32"/>
        </w:rPr>
        <w:t>50</w:t>
      </w:r>
      <w:r w:rsidRPr="001755EB">
        <w:rPr>
          <w:rFonts w:hAnsi="標楷體" w:hint="eastAsia"/>
          <w:sz w:val="32"/>
          <w:szCs w:val="32"/>
        </w:rPr>
        <w:t>公分寬×</w:t>
      </w:r>
      <w:r w:rsidRPr="001755EB">
        <w:rPr>
          <w:rFonts w:hAnsi="標楷體"/>
          <w:sz w:val="32"/>
          <w:szCs w:val="32"/>
        </w:rPr>
        <w:t>60</w:t>
      </w:r>
      <w:r w:rsidRPr="001755EB">
        <w:rPr>
          <w:rFonts w:hAnsi="標楷體" w:hint="eastAsia"/>
          <w:sz w:val="32"/>
          <w:szCs w:val="32"/>
        </w:rPr>
        <w:t>公分長</w:t>
      </w:r>
      <w:r w:rsidRPr="001755EB">
        <w:rPr>
          <w:rFonts w:hAnsi="標楷體"/>
          <w:sz w:val="32"/>
          <w:szCs w:val="32"/>
        </w:rPr>
        <w:t>)</w:t>
      </w:r>
    </w:p>
    <w:p w14:paraId="6CEA3E2D" w14:textId="77777777" w:rsidR="009A329A" w:rsidRPr="001755EB" w:rsidRDefault="009A329A" w:rsidP="00C05E98">
      <w:pPr>
        <w:pStyle w:val="Default"/>
        <w:spacing w:line="480" w:lineRule="exact"/>
        <w:ind w:left="709"/>
        <w:rPr>
          <w:rFonts w:hAnsi="標楷體"/>
          <w:sz w:val="32"/>
          <w:szCs w:val="32"/>
        </w:rPr>
      </w:pPr>
      <w:r w:rsidRPr="001755EB">
        <w:rPr>
          <w:rFonts w:hAnsi="標楷體" w:hint="eastAsia"/>
          <w:sz w:val="32"/>
          <w:szCs w:val="32"/>
        </w:rPr>
        <w:t>最小尺寸：</w:t>
      </w:r>
      <w:r w:rsidRPr="001755EB">
        <w:rPr>
          <w:rFonts w:hAnsi="標楷體"/>
          <w:sz w:val="32"/>
          <w:szCs w:val="32"/>
        </w:rPr>
        <w:t>13</w:t>
      </w:r>
      <w:r w:rsidRPr="001755EB">
        <w:rPr>
          <w:rFonts w:hAnsi="標楷體" w:hint="eastAsia"/>
          <w:sz w:val="32"/>
          <w:szCs w:val="32"/>
        </w:rPr>
        <w:t>英吋×</w:t>
      </w:r>
      <w:r w:rsidRPr="001755EB">
        <w:rPr>
          <w:rFonts w:hAnsi="標楷體"/>
          <w:sz w:val="32"/>
          <w:szCs w:val="32"/>
        </w:rPr>
        <w:t>20</w:t>
      </w:r>
      <w:r w:rsidRPr="001755EB">
        <w:rPr>
          <w:rFonts w:hAnsi="標楷體" w:hint="eastAsia"/>
          <w:sz w:val="32"/>
          <w:szCs w:val="32"/>
        </w:rPr>
        <w:t>英吋</w:t>
      </w:r>
      <w:r w:rsidRPr="001755EB">
        <w:rPr>
          <w:rFonts w:hAnsi="標楷體"/>
          <w:sz w:val="32"/>
          <w:szCs w:val="32"/>
        </w:rPr>
        <w:t>(</w:t>
      </w:r>
      <w:r w:rsidRPr="001755EB">
        <w:rPr>
          <w:rFonts w:hAnsi="標楷體" w:hint="eastAsia"/>
          <w:sz w:val="32"/>
          <w:szCs w:val="32"/>
        </w:rPr>
        <w:t>即</w:t>
      </w:r>
      <w:r w:rsidRPr="001755EB">
        <w:rPr>
          <w:rFonts w:hAnsi="標楷體"/>
          <w:sz w:val="32"/>
          <w:szCs w:val="32"/>
        </w:rPr>
        <w:t>33</w:t>
      </w:r>
      <w:r w:rsidRPr="001755EB">
        <w:rPr>
          <w:rFonts w:hAnsi="標楷體" w:hint="eastAsia"/>
          <w:sz w:val="32"/>
          <w:szCs w:val="32"/>
        </w:rPr>
        <w:t>公分寬×</w:t>
      </w:r>
      <w:r w:rsidRPr="001755EB">
        <w:rPr>
          <w:rFonts w:hAnsi="標楷體"/>
          <w:sz w:val="32"/>
          <w:szCs w:val="32"/>
        </w:rPr>
        <w:t>50</w:t>
      </w:r>
      <w:r w:rsidRPr="001755EB">
        <w:rPr>
          <w:rFonts w:hAnsi="標楷體" w:hint="eastAsia"/>
          <w:sz w:val="32"/>
          <w:szCs w:val="32"/>
        </w:rPr>
        <w:t>公分長</w:t>
      </w:r>
      <w:r w:rsidRPr="001755EB">
        <w:rPr>
          <w:rFonts w:hAnsi="標楷體"/>
          <w:sz w:val="32"/>
          <w:szCs w:val="32"/>
        </w:rPr>
        <w:t>)</w:t>
      </w:r>
    </w:p>
    <w:p w14:paraId="7160436C" w14:textId="77777777" w:rsidR="009A329A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370A8">
        <w:rPr>
          <w:rFonts w:ascii="標楷體" w:eastAsia="標楷體" w:hAnsi="標楷體" w:hint="eastAsia"/>
          <w:sz w:val="32"/>
          <w:szCs w:val="32"/>
        </w:rPr>
        <w:t>每位學生只能有一幅作品參加，每幅作品只由一位學生製作。作品必須是原作。不得為複製品。</w:t>
      </w:r>
      <w:r w:rsidRPr="002370A8">
        <w:rPr>
          <w:rFonts w:ascii="標楷體" w:eastAsia="標楷體" w:hAnsi="標楷體"/>
          <w:sz w:val="32"/>
          <w:szCs w:val="32"/>
        </w:rPr>
        <w:t xml:space="preserve"> </w:t>
      </w:r>
      <w:r w:rsidRPr="002370A8">
        <w:rPr>
          <w:rFonts w:ascii="標楷體" w:eastAsia="標楷體" w:hAnsi="標楷體" w:hint="eastAsia"/>
          <w:sz w:val="32"/>
          <w:szCs w:val="32"/>
        </w:rPr>
        <w:t>各種可運用於作品的材料均可使用。注意</w:t>
      </w:r>
      <w:r w:rsidRPr="002370A8">
        <w:rPr>
          <w:rFonts w:ascii="標楷體" w:eastAsia="標楷體" w:hAnsi="標楷體"/>
          <w:sz w:val="32"/>
          <w:szCs w:val="32"/>
        </w:rPr>
        <w:t>:</w:t>
      </w:r>
      <w:r w:rsidRPr="002370A8">
        <w:rPr>
          <w:rFonts w:ascii="標楷體" w:eastAsia="標楷體" w:hAnsi="標楷體" w:hint="eastAsia"/>
          <w:sz w:val="32"/>
          <w:szCs w:val="32"/>
        </w:rPr>
        <w:t>用粉筆、粉</w:t>
      </w:r>
      <w:proofErr w:type="gramStart"/>
      <w:r w:rsidRPr="002370A8">
        <w:rPr>
          <w:rFonts w:ascii="標楷體" w:eastAsia="標楷體" w:hAnsi="標楷體" w:hint="eastAsia"/>
          <w:sz w:val="32"/>
          <w:szCs w:val="32"/>
        </w:rPr>
        <w:t>臘筆</w:t>
      </w:r>
      <w:proofErr w:type="gramEnd"/>
      <w:r w:rsidRPr="002370A8">
        <w:rPr>
          <w:rFonts w:ascii="標楷體" w:eastAsia="標楷體" w:hAnsi="標楷體" w:hint="eastAsia"/>
          <w:sz w:val="32"/>
          <w:szCs w:val="32"/>
        </w:rPr>
        <w:t>、炭畫筆的作品須作</w:t>
      </w:r>
      <w:proofErr w:type="gramStart"/>
      <w:r w:rsidRPr="002370A8">
        <w:rPr>
          <w:rFonts w:ascii="標楷體" w:eastAsia="標楷體" w:hAnsi="標楷體" w:hint="eastAsia"/>
          <w:sz w:val="32"/>
          <w:szCs w:val="32"/>
        </w:rPr>
        <w:t>固定噴</w:t>
      </w:r>
      <w:proofErr w:type="gramEnd"/>
      <w:r w:rsidRPr="002370A8">
        <w:rPr>
          <w:rFonts w:ascii="標楷體" w:eastAsia="標楷體" w:hAnsi="標楷體" w:hint="eastAsia"/>
          <w:sz w:val="32"/>
          <w:szCs w:val="32"/>
        </w:rPr>
        <w:t>劑處理以免塗抹。作品不得經薄膜層處理。不接受三度空間的作品。作品上不可以</w:t>
      </w:r>
      <w:proofErr w:type="gramStart"/>
      <w:r w:rsidRPr="002370A8">
        <w:rPr>
          <w:rFonts w:ascii="標楷體" w:eastAsia="標楷體" w:hAnsi="標楷體" w:hint="eastAsia"/>
          <w:sz w:val="32"/>
          <w:szCs w:val="32"/>
        </w:rPr>
        <w:t>黏</w:t>
      </w:r>
      <w:proofErr w:type="gramEnd"/>
      <w:r w:rsidRPr="002370A8">
        <w:rPr>
          <w:rFonts w:ascii="標楷體" w:eastAsia="標楷體" w:hAnsi="標楷體" w:hint="eastAsia"/>
          <w:sz w:val="32"/>
          <w:szCs w:val="32"/>
        </w:rPr>
        <w:t>、釘、</w:t>
      </w:r>
      <w:proofErr w:type="gramStart"/>
      <w:r w:rsidRPr="002370A8">
        <w:rPr>
          <w:rFonts w:ascii="標楷體" w:eastAsia="標楷體" w:hAnsi="標楷體" w:hint="eastAsia"/>
          <w:sz w:val="32"/>
          <w:szCs w:val="32"/>
        </w:rPr>
        <w:t>捆或其他</w:t>
      </w:r>
      <w:proofErr w:type="gramEnd"/>
      <w:r w:rsidRPr="002370A8">
        <w:rPr>
          <w:rFonts w:ascii="標楷體" w:eastAsia="標楷體" w:hAnsi="標楷體" w:hint="eastAsia"/>
          <w:sz w:val="32"/>
          <w:szCs w:val="32"/>
        </w:rPr>
        <w:t>方式加添任何物件。</w:t>
      </w:r>
    </w:p>
    <w:p w14:paraId="150788D6" w14:textId="77777777" w:rsidR="009A329A" w:rsidRPr="00907BAD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07BAD">
        <w:rPr>
          <w:rFonts w:ascii="標楷體" w:eastAsia="標楷體" w:hAnsi="標楷體" w:hint="eastAsia"/>
          <w:sz w:val="32"/>
          <w:szCs w:val="32"/>
        </w:rPr>
        <w:t>比賽作品不得在電腦上製作。</w:t>
      </w:r>
    </w:p>
    <w:p w14:paraId="5D19444B" w14:textId="77777777" w:rsidR="009A329A" w:rsidRPr="002370A8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370A8">
        <w:rPr>
          <w:rFonts w:ascii="標楷體" w:eastAsia="標楷體" w:hAnsi="標楷體" w:hint="eastAsia"/>
          <w:sz w:val="32"/>
          <w:szCs w:val="32"/>
        </w:rPr>
        <w:t>作品上不可有任何文字或數字。</w:t>
      </w:r>
      <w:r w:rsidRPr="002370A8">
        <w:rPr>
          <w:rFonts w:ascii="標楷體" w:eastAsia="標楷體" w:hAnsi="標楷體"/>
          <w:sz w:val="32"/>
          <w:szCs w:val="32"/>
        </w:rPr>
        <w:t xml:space="preserve"> </w:t>
      </w:r>
      <w:r w:rsidRPr="002370A8">
        <w:rPr>
          <w:rFonts w:ascii="標楷體" w:eastAsia="標楷體" w:hAnsi="標楷體" w:hint="eastAsia"/>
          <w:sz w:val="32"/>
          <w:szCs w:val="32"/>
        </w:rPr>
        <w:t>作品應採用可以捲起的物質便於郵寄</w:t>
      </w:r>
      <w:proofErr w:type="gramStart"/>
      <w:r w:rsidRPr="00A76EB9">
        <w:rPr>
          <w:rFonts w:ascii="標楷體" w:eastAsia="標楷體" w:hAnsi="標楷體" w:hint="eastAsia"/>
          <w:sz w:val="32"/>
          <w:szCs w:val="32"/>
        </w:rPr>
        <w:t>勿</w:t>
      </w:r>
      <w:proofErr w:type="gramEnd"/>
      <w:r w:rsidRPr="002370A8">
        <w:rPr>
          <w:rFonts w:ascii="標楷體" w:eastAsia="標楷體" w:hAnsi="標楷體" w:hint="eastAsia"/>
          <w:sz w:val="32"/>
          <w:szCs w:val="32"/>
        </w:rPr>
        <w:t>折疊海報。</w:t>
      </w:r>
    </w:p>
    <w:p w14:paraId="2D5DE72F" w14:textId="15CAF6D3" w:rsidR="009A329A" w:rsidRPr="00A1067E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24"/>
        </w:rPr>
      </w:pPr>
      <w:r w:rsidRPr="00A1067E">
        <w:rPr>
          <w:rFonts w:ascii="標楷體" w:eastAsia="標楷體" w:hAnsi="標楷體" w:hint="eastAsia"/>
          <w:sz w:val="32"/>
          <w:szCs w:val="32"/>
        </w:rPr>
        <w:t>請勿在繪畫作品上出現任何特殊文字（包括數字），包括繪畫主題文字、作者姓名及日期等等均不可書寫在畫作正面。</w:t>
      </w:r>
    </w:p>
    <w:p w14:paraId="067ACC2C" w14:textId="77777777" w:rsidR="009A329A" w:rsidRPr="001538C4" w:rsidRDefault="009A329A" w:rsidP="00C05E98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538C4">
        <w:rPr>
          <w:rFonts w:ascii="標楷體" w:eastAsia="標楷體" w:hAnsi="標楷體" w:hint="eastAsia"/>
          <w:sz w:val="32"/>
          <w:szCs w:val="32"/>
        </w:rPr>
        <w:t>所有參賽作品皆視為300B 5之所有物，參賽作品一律不予歸還</w:t>
      </w:r>
    </w:p>
    <w:p w14:paraId="2FF75C26" w14:textId="77777777" w:rsidR="009A329A" w:rsidRDefault="009A329A" w:rsidP="00C05E98">
      <w:pPr>
        <w:spacing w:line="4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/>
          <w:sz w:val="32"/>
        </w:rPr>
        <w:t>.</w:t>
      </w:r>
      <w:r w:rsidRPr="001552F5">
        <w:rPr>
          <w:rFonts w:ascii="標楷體" w:eastAsia="標楷體" w:hAnsi="標楷體" w:hint="eastAsia"/>
          <w:sz w:val="32"/>
        </w:rPr>
        <w:t>獎勵辦法</w:t>
      </w:r>
      <w:r>
        <w:rPr>
          <w:rFonts w:ascii="標楷體" w:eastAsia="標楷體" w:hAnsi="標楷體" w:hint="eastAsia"/>
          <w:sz w:val="32"/>
        </w:rPr>
        <w:t>:</w:t>
      </w:r>
    </w:p>
    <w:p w14:paraId="3F96DF11" w14:textId="77777777" w:rsidR="009A329A" w:rsidRPr="001552F5" w:rsidRDefault="009A329A" w:rsidP="00C05E98">
      <w:pPr>
        <w:spacing w:line="480" w:lineRule="exact"/>
        <w:ind w:leftChars="118" w:left="283" w:firstLine="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經評審團評審後，選取第一名1位，第二名1位，第三名1位，佳作1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位</w:t>
      </w:r>
    </w:p>
    <w:p w14:paraId="19F87109" w14:textId="77777777" w:rsidR="009A329A" w:rsidRPr="002370A8" w:rsidRDefault="009A329A" w:rsidP="00C05E98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24"/>
        </w:rPr>
      </w:pPr>
      <w:r w:rsidRPr="002370A8">
        <w:rPr>
          <w:rFonts w:ascii="標楷體" w:eastAsia="標楷體" w:hAnsi="標楷體" w:hint="eastAsia"/>
          <w:sz w:val="32"/>
          <w:szCs w:val="24"/>
        </w:rPr>
        <w:t>第一名</w:t>
      </w:r>
      <w:r>
        <w:rPr>
          <w:rFonts w:ascii="標楷體" w:eastAsia="標楷體" w:hAnsi="標楷體" w:hint="eastAsia"/>
          <w:sz w:val="32"/>
          <w:szCs w:val="24"/>
        </w:rPr>
        <w:t>：</w:t>
      </w:r>
      <w:r w:rsidRPr="002370A8">
        <w:rPr>
          <w:rFonts w:ascii="標楷體" w:eastAsia="標楷體" w:hAnsi="標楷體" w:hint="eastAsia"/>
          <w:sz w:val="32"/>
          <w:szCs w:val="24"/>
        </w:rPr>
        <w:t>頒發獎金新台幣10</w:t>
      </w:r>
      <w:r>
        <w:rPr>
          <w:rFonts w:ascii="標楷體" w:eastAsia="標楷體" w:hAnsi="標楷體" w:hint="eastAsia"/>
          <w:sz w:val="32"/>
          <w:szCs w:val="24"/>
        </w:rPr>
        <w:t>,</w:t>
      </w:r>
      <w:r w:rsidRPr="002370A8">
        <w:rPr>
          <w:rFonts w:ascii="標楷體" w:eastAsia="標楷體" w:hAnsi="標楷體" w:hint="eastAsia"/>
          <w:sz w:val="32"/>
          <w:szCs w:val="24"/>
        </w:rPr>
        <w:t>000元及獎狀一紙 。</w:t>
      </w:r>
    </w:p>
    <w:p w14:paraId="6B152249" w14:textId="77777777" w:rsidR="009A329A" w:rsidRPr="002370A8" w:rsidRDefault="009A329A" w:rsidP="00C05E98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24"/>
        </w:rPr>
      </w:pPr>
      <w:r w:rsidRPr="002370A8">
        <w:rPr>
          <w:rFonts w:ascii="標楷體" w:eastAsia="標楷體" w:hAnsi="標楷體" w:hint="eastAsia"/>
          <w:sz w:val="32"/>
          <w:szCs w:val="24"/>
        </w:rPr>
        <w:t>第二名</w:t>
      </w:r>
      <w:r>
        <w:rPr>
          <w:rFonts w:ascii="標楷體" w:eastAsia="標楷體" w:hAnsi="標楷體" w:hint="eastAsia"/>
          <w:sz w:val="32"/>
          <w:szCs w:val="24"/>
        </w:rPr>
        <w:t>：</w:t>
      </w:r>
      <w:r w:rsidRPr="002370A8">
        <w:rPr>
          <w:rFonts w:ascii="標楷體" w:eastAsia="標楷體" w:hAnsi="標楷體" w:hint="eastAsia"/>
          <w:sz w:val="32"/>
          <w:szCs w:val="24"/>
        </w:rPr>
        <w:t>頒發獎金新台幣6</w:t>
      </w:r>
      <w:r>
        <w:rPr>
          <w:rFonts w:ascii="標楷體" w:eastAsia="標楷體" w:hAnsi="標楷體" w:hint="eastAsia"/>
          <w:sz w:val="32"/>
          <w:szCs w:val="24"/>
        </w:rPr>
        <w:t>,</w:t>
      </w:r>
      <w:r w:rsidRPr="002370A8">
        <w:rPr>
          <w:rFonts w:ascii="標楷體" w:eastAsia="標楷體" w:hAnsi="標楷體" w:hint="eastAsia"/>
          <w:sz w:val="32"/>
          <w:szCs w:val="24"/>
        </w:rPr>
        <w:t>000元及獎狀一紙 。</w:t>
      </w:r>
    </w:p>
    <w:p w14:paraId="24D13751" w14:textId="77777777" w:rsidR="009A329A" w:rsidRPr="002370A8" w:rsidRDefault="009A329A" w:rsidP="00C05E98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24"/>
        </w:rPr>
      </w:pPr>
      <w:r w:rsidRPr="002370A8">
        <w:rPr>
          <w:rFonts w:ascii="標楷體" w:eastAsia="標楷體" w:hAnsi="標楷體" w:hint="eastAsia"/>
          <w:sz w:val="32"/>
          <w:szCs w:val="24"/>
        </w:rPr>
        <w:t>第三名</w:t>
      </w:r>
      <w:r>
        <w:rPr>
          <w:rFonts w:ascii="標楷體" w:eastAsia="標楷體" w:hAnsi="標楷體" w:hint="eastAsia"/>
          <w:sz w:val="32"/>
          <w:szCs w:val="24"/>
        </w:rPr>
        <w:t>：</w:t>
      </w:r>
      <w:r w:rsidRPr="002370A8">
        <w:rPr>
          <w:rFonts w:ascii="標楷體" w:eastAsia="標楷體" w:hAnsi="標楷體" w:hint="eastAsia"/>
          <w:sz w:val="32"/>
          <w:szCs w:val="24"/>
        </w:rPr>
        <w:t>頒發獎金新台幣4</w:t>
      </w:r>
      <w:r>
        <w:rPr>
          <w:rFonts w:ascii="標楷體" w:eastAsia="標楷體" w:hAnsi="標楷體" w:hint="eastAsia"/>
          <w:sz w:val="32"/>
          <w:szCs w:val="24"/>
        </w:rPr>
        <w:t>,</w:t>
      </w:r>
      <w:r w:rsidRPr="002370A8">
        <w:rPr>
          <w:rFonts w:ascii="標楷體" w:eastAsia="標楷體" w:hAnsi="標楷體" w:hint="eastAsia"/>
          <w:sz w:val="32"/>
          <w:szCs w:val="24"/>
        </w:rPr>
        <w:t>000元及獎狀一紙 。</w:t>
      </w:r>
    </w:p>
    <w:p w14:paraId="0943EE61" w14:textId="77777777" w:rsidR="009A329A" w:rsidRPr="002370A8" w:rsidRDefault="009A329A" w:rsidP="00C05E98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32"/>
          <w:szCs w:val="24"/>
        </w:rPr>
      </w:pPr>
      <w:proofErr w:type="gramStart"/>
      <w:r w:rsidRPr="002370A8">
        <w:rPr>
          <w:rFonts w:ascii="標楷體" w:eastAsia="標楷體" w:hAnsi="標楷體" w:hint="eastAsia"/>
          <w:sz w:val="32"/>
          <w:szCs w:val="24"/>
        </w:rPr>
        <w:t>佳作拾名</w:t>
      </w:r>
      <w:proofErr w:type="gramEnd"/>
      <w:r>
        <w:rPr>
          <w:rFonts w:ascii="標楷體" w:eastAsia="標楷體" w:hAnsi="標楷體" w:hint="eastAsia"/>
          <w:sz w:val="32"/>
          <w:szCs w:val="24"/>
        </w:rPr>
        <w:t>：</w:t>
      </w:r>
      <w:r w:rsidRPr="002370A8">
        <w:rPr>
          <w:rFonts w:ascii="標楷體" w:eastAsia="標楷體" w:hAnsi="標楷體" w:hint="eastAsia"/>
          <w:sz w:val="32"/>
          <w:szCs w:val="24"/>
        </w:rPr>
        <w:t>頒發獎金新台幣2</w:t>
      </w:r>
      <w:r>
        <w:rPr>
          <w:rFonts w:ascii="標楷體" w:eastAsia="標楷體" w:hAnsi="標楷體" w:hint="eastAsia"/>
          <w:sz w:val="32"/>
          <w:szCs w:val="24"/>
        </w:rPr>
        <w:t>,</w:t>
      </w:r>
      <w:r w:rsidRPr="002370A8">
        <w:rPr>
          <w:rFonts w:ascii="標楷體" w:eastAsia="標楷體" w:hAnsi="標楷體" w:hint="eastAsia"/>
          <w:sz w:val="32"/>
          <w:szCs w:val="24"/>
        </w:rPr>
        <w:t>000元及獎狀一紙 。</w:t>
      </w:r>
    </w:p>
    <w:p w14:paraId="0E1CAB73" w14:textId="77777777" w:rsidR="009A329A" w:rsidRPr="00F6292A" w:rsidRDefault="009A329A" w:rsidP="00C05E98">
      <w:pPr>
        <w:spacing w:line="480" w:lineRule="exact"/>
        <w:rPr>
          <w:rFonts w:ascii="標楷體" w:eastAsia="標楷體" w:hAnsi="標楷體"/>
          <w:sz w:val="32"/>
        </w:rPr>
      </w:pPr>
      <w:r w:rsidRPr="00F6292A">
        <w:rPr>
          <w:rFonts w:ascii="標楷體" w:eastAsia="標楷體" w:hAnsi="標楷體" w:hint="eastAsia"/>
          <w:sz w:val="32"/>
        </w:rPr>
        <w:t>5.收件截止日期：</w:t>
      </w:r>
    </w:p>
    <w:p w14:paraId="7B4AF427" w14:textId="77777777" w:rsidR="0052727B" w:rsidRDefault="009A329A" w:rsidP="00C05E98">
      <w:pPr>
        <w:spacing w:line="480" w:lineRule="exact"/>
        <w:ind w:leftChars="145" w:left="348" w:firstLine="1"/>
        <w:rPr>
          <w:rFonts w:ascii="標楷體" w:eastAsia="標楷體" w:hAnsi="標楷體"/>
          <w:spacing w:val="-4"/>
          <w:sz w:val="32"/>
        </w:rPr>
      </w:pPr>
      <w:r w:rsidRPr="00F6292A">
        <w:rPr>
          <w:rFonts w:ascii="標楷體" w:eastAsia="標楷體" w:hAnsi="標楷體" w:hint="eastAsia"/>
          <w:spacing w:val="-4"/>
          <w:sz w:val="32"/>
        </w:rPr>
        <w:t>2025年11月3日：各分會入選作品送交各區總監辦事處截止日，郵戳為憑</w:t>
      </w:r>
    </w:p>
    <w:p w14:paraId="3C133FA3" w14:textId="046394AA" w:rsidR="001C2583" w:rsidRDefault="0052727B" w:rsidP="00C05E98">
      <w:pPr>
        <w:spacing w:line="480" w:lineRule="exact"/>
        <w:ind w:leftChars="-26" w:left="428" w:hanging="49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32"/>
        </w:rPr>
        <w:t>6.</w:t>
      </w:r>
      <w:r w:rsidR="00D9063D">
        <w:rPr>
          <w:rFonts w:ascii="標楷體" w:eastAsia="標楷體" w:hAnsi="標楷體" w:hint="eastAsia"/>
          <w:spacing w:val="-4"/>
          <w:sz w:val="32"/>
        </w:rPr>
        <w:t>得獎名單於評審後公佈於300B</w:t>
      </w:r>
      <w:r w:rsidR="00D9063D" w:rsidRPr="00D9063D">
        <w:rPr>
          <w:rFonts w:ascii="標楷體" w:eastAsia="標楷體" w:hAnsi="標楷體" w:hint="eastAsia"/>
          <w:spacing w:val="-4"/>
          <w:sz w:val="32"/>
        </w:rPr>
        <w:t xml:space="preserve"> 5</w:t>
      </w:r>
      <w:r w:rsidR="00D9063D">
        <w:rPr>
          <w:rFonts w:ascii="標楷體" w:eastAsia="標楷體" w:hAnsi="標楷體" w:hint="eastAsia"/>
          <w:spacing w:val="-4"/>
          <w:sz w:val="32"/>
        </w:rPr>
        <w:t>區官方網站：</w:t>
      </w:r>
      <w:r w:rsidRPr="0052727B">
        <w:rPr>
          <w:rFonts w:ascii="標楷體" w:eastAsia="標楷體" w:hAnsi="標楷體"/>
          <w:spacing w:val="-4"/>
          <w:sz w:val="32"/>
        </w:rPr>
        <w:t>https://www.2025-26-300b5.org.tw/</w:t>
      </w:r>
    </w:p>
    <w:p w14:paraId="2EC88570" w14:textId="392FECA7" w:rsidR="007B19CE" w:rsidRPr="007B19CE" w:rsidRDefault="0052727B" w:rsidP="00C05E98">
      <w:pPr>
        <w:spacing w:line="4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7</w:t>
      </w:r>
      <w:r w:rsidR="007B19CE" w:rsidRPr="007B19CE">
        <w:rPr>
          <w:rFonts w:ascii="標楷體" w:eastAsia="標楷體" w:hAnsi="標楷體" w:hint="eastAsia"/>
          <w:sz w:val="32"/>
        </w:rPr>
        <w:t>.</w:t>
      </w:r>
      <w:r w:rsidR="007B19CE">
        <w:rPr>
          <w:rFonts w:ascii="標楷體" w:eastAsia="標楷體" w:hAnsi="標楷體" w:hint="eastAsia"/>
          <w:sz w:val="32"/>
        </w:rPr>
        <w:t>公開頒獎：</w:t>
      </w:r>
      <w:r w:rsidR="00572598">
        <w:rPr>
          <w:rFonts w:ascii="標楷體" w:eastAsia="標楷體" w:hAnsi="標楷體" w:hint="eastAsia"/>
          <w:sz w:val="32"/>
        </w:rPr>
        <w:t>擇期通知得獎小朋友</w:t>
      </w:r>
    </w:p>
    <w:p w14:paraId="0885CC72" w14:textId="77777777" w:rsidR="00086AE6" w:rsidRDefault="00086AE6" w:rsidP="00D1664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CD81CB3" w14:textId="5F3AC978" w:rsidR="00B328B0" w:rsidRDefault="000E0532" w:rsidP="00C05E98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5E180" wp14:editId="3800D8A4">
                <wp:simplePos x="0" y="0"/>
                <wp:positionH relativeFrom="column">
                  <wp:posOffset>12064</wp:posOffset>
                </wp:positionH>
                <wp:positionV relativeFrom="paragraph">
                  <wp:posOffset>243205</wp:posOffset>
                </wp:positionV>
                <wp:extent cx="6334125" cy="0"/>
                <wp:effectExtent l="0" t="0" r="0" b="0"/>
                <wp:wrapNone/>
                <wp:docPr id="1995245317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A068" id="直線接點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9.15pt" to="499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" strokecolor="black [3200]">
                <v:stroke dashstyle="dash"/>
              </v:line>
            </w:pict>
          </mc:Fallback>
        </mc:AlternateContent>
      </w:r>
    </w:p>
    <w:p w14:paraId="01FA4DE9" w14:textId="6916C502" w:rsidR="00D16646" w:rsidRPr="00BF1CD0" w:rsidRDefault="00D16646" w:rsidP="00D1664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F1CD0">
        <w:rPr>
          <w:rFonts w:ascii="標楷體" w:eastAsia="標楷體" w:hAnsi="標楷體" w:hint="eastAsia"/>
          <w:b/>
          <w:color w:val="000000"/>
          <w:sz w:val="32"/>
          <w:szCs w:val="32"/>
        </w:rPr>
        <w:t>國際獅子會</w:t>
      </w:r>
      <w:r w:rsidRPr="00BF1CD0">
        <w:rPr>
          <w:rFonts w:ascii="標楷體" w:eastAsia="標楷體" w:hAnsi="標楷體"/>
          <w:b/>
          <w:color w:val="000000"/>
          <w:sz w:val="32"/>
          <w:szCs w:val="32"/>
        </w:rPr>
        <w:t>30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B</w:t>
      </w:r>
      <w:r w:rsidR="00086AE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5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區</w:t>
      </w:r>
      <w:r w:rsidRPr="00BF1CD0">
        <w:rPr>
          <w:rFonts w:ascii="標楷體" w:eastAsia="標楷體" w:hAnsi="標楷體" w:hint="eastAsia"/>
          <w:b/>
          <w:color w:val="000000"/>
          <w:sz w:val="32"/>
          <w:szCs w:val="32"/>
        </w:rPr>
        <w:t>202</w:t>
      </w:r>
      <w:r w:rsidR="009A329A">
        <w:rPr>
          <w:rFonts w:ascii="標楷體" w:eastAsia="標楷體" w:hAnsi="標楷體" w:hint="eastAsia"/>
          <w:b/>
          <w:color w:val="000000"/>
          <w:sz w:val="32"/>
          <w:szCs w:val="32"/>
        </w:rPr>
        <w:t>5</w:t>
      </w:r>
      <w:r w:rsidRPr="00BF1CD0">
        <w:rPr>
          <w:rFonts w:ascii="標楷體" w:eastAsia="標楷體" w:hAnsi="標楷體" w:hint="eastAsia"/>
          <w:b/>
          <w:color w:val="000000"/>
          <w:sz w:val="32"/>
          <w:szCs w:val="32"/>
        </w:rPr>
        <w:t>-202</w:t>
      </w:r>
      <w:r w:rsidR="009A329A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Pr="00BF1CD0">
        <w:rPr>
          <w:rFonts w:ascii="標楷體" w:eastAsia="標楷體" w:hAnsi="標楷體" w:hint="eastAsia"/>
          <w:b/>
          <w:color w:val="000000"/>
          <w:sz w:val="32"/>
          <w:szCs w:val="32"/>
        </w:rPr>
        <w:t>年度</w:t>
      </w:r>
    </w:p>
    <w:p w14:paraId="7A8B93AC" w14:textId="77777777" w:rsidR="00D16646" w:rsidRPr="00BF1CD0" w:rsidRDefault="00D16646" w:rsidP="00D16646">
      <w:pPr>
        <w:spacing w:afterLines="50" w:after="180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F1CD0">
        <w:rPr>
          <w:rFonts w:ascii="標楷體" w:eastAsia="標楷體" w:hAnsi="標楷體" w:hint="eastAsia"/>
          <w:b/>
          <w:color w:val="000000"/>
          <w:sz w:val="32"/>
          <w:szCs w:val="32"/>
        </w:rPr>
        <w:t>國際和平海報比賽作品 參賽表格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835"/>
      </w:tblGrid>
      <w:tr w:rsidR="00D16646" w:rsidRPr="0055404C" w14:paraId="5F141975" w14:textId="77777777" w:rsidTr="0008276D">
        <w:trPr>
          <w:trHeight w:val="1134"/>
        </w:trPr>
        <w:tc>
          <w:tcPr>
            <w:tcW w:w="1985" w:type="dxa"/>
            <w:vAlign w:val="center"/>
          </w:tcPr>
          <w:p w14:paraId="57AD17E2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推薦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67A2753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/>
                <w:color w:val="000000"/>
                <w:sz w:val="32"/>
                <w:szCs w:val="32"/>
              </w:rPr>
              <w:t>300B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560C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推薦分會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D48DB5C" w14:textId="77777777" w:rsidR="00D16646" w:rsidRPr="00BF1CD0" w:rsidRDefault="00D16646" w:rsidP="0008276D">
            <w:pPr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獅子會</w:t>
            </w:r>
          </w:p>
        </w:tc>
      </w:tr>
      <w:tr w:rsidR="00D16646" w:rsidRPr="0055404C" w14:paraId="48492F00" w14:textId="77777777" w:rsidTr="0008276D">
        <w:trPr>
          <w:trHeight w:val="1134"/>
        </w:trPr>
        <w:tc>
          <w:tcPr>
            <w:tcW w:w="1985" w:type="dxa"/>
            <w:vAlign w:val="center"/>
          </w:tcPr>
          <w:p w14:paraId="212190D2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BD90AC" w14:textId="77777777" w:rsidR="00D16646" w:rsidRPr="00BF1CD0" w:rsidRDefault="00D16646" w:rsidP="0008276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DBCB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推薦會會長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FF3D542" w14:textId="77777777" w:rsidR="00D16646" w:rsidRPr="00BF1CD0" w:rsidRDefault="00D16646" w:rsidP="0008276D">
            <w:pPr>
              <w:ind w:left="602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長</w:t>
            </w:r>
          </w:p>
        </w:tc>
      </w:tr>
      <w:tr w:rsidR="00D16646" w:rsidRPr="0055404C" w14:paraId="547E3EED" w14:textId="77777777" w:rsidTr="0008276D">
        <w:trPr>
          <w:trHeight w:val="1134"/>
        </w:trPr>
        <w:tc>
          <w:tcPr>
            <w:tcW w:w="1985" w:type="dxa"/>
            <w:vAlign w:val="center"/>
          </w:tcPr>
          <w:p w14:paraId="3A9CEDBD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  <w:p w14:paraId="3159443A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年級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89B335F" w14:textId="77777777" w:rsidR="00D16646" w:rsidRPr="00BF1CD0" w:rsidRDefault="00D16646" w:rsidP="0008276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963D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老師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BA643A8" w14:textId="77777777" w:rsidR="00D16646" w:rsidRPr="00BF1CD0" w:rsidRDefault="00D16646" w:rsidP="0008276D">
            <w:pPr>
              <w:ind w:left="602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老師</w:t>
            </w:r>
          </w:p>
        </w:tc>
      </w:tr>
      <w:tr w:rsidR="00D16646" w:rsidRPr="0055404C" w14:paraId="02E38FF8" w14:textId="77777777" w:rsidTr="0008276D">
        <w:trPr>
          <w:trHeight w:val="1134"/>
        </w:trPr>
        <w:tc>
          <w:tcPr>
            <w:tcW w:w="1985" w:type="dxa"/>
            <w:vAlign w:val="center"/>
          </w:tcPr>
          <w:p w14:paraId="0A40DB19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聯絡電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5220F1E" w14:textId="77777777" w:rsidR="00D16646" w:rsidRPr="00BF1CD0" w:rsidRDefault="00D16646" w:rsidP="0008276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AE537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聯絡人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528376F" w14:textId="77777777" w:rsidR="00D16646" w:rsidRPr="00BF1CD0" w:rsidRDefault="00D16646" w:rsidP="0008276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16646" w:rsidRPr="0055404C" w14:paraId="0D01299E" w14:textId="77777777" w:rsidTr="0008276D">
        <w:trPr>
          <w:trHeight w:val="1134"/>
        </w:trPr>
        <w:tc>
          <w:tcPr>
            <w:tcW w:w="1985" w:type="dxa"/>
            <w:vAlign w:val="center"/>
          </w:tcPr>
          <w:p w14:paraId="6F16CD1F" w14:textId="77777777" w:rsidR="00D16646" w:rsidRPr="00BF1CD0" w:rsidRDefault="00D16646" w:rsidP="0008276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F1CD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聯絡地址</w:t>
            </w:r>
          </w:p>
        </w:tc>
        <w:tc>
          <w:tcPr>
            <w:tcW w:w="7655" w:type="dxa"/>
            <w:gridSpan w:val="3"/>
            <w:vAlign w:val="center"/>
          </w:tcPr>
          <w:p w14:paraId="58C808A9" w14:textId="77777777" w:rsidR="00D16646" w:rsidRPr="00BF1CD0" w:rsidRDefault="00D16646" w:rsidP="0008276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00A64D4C" w14:textId="77777777" w:rsidR="00D16646" w:rsidRPr="00BF1CD0" w:rsidRDefault="00D16646" w:rsidP="00D1664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F1CD0">
        <w:rPr>
          <w:rFonts w:ascii="標楷體" w:eastAsia="標楷體" w:hAnsi="標楷體" w:hint="eastAsia"/>
          <w:color w:val="000000"/>
          <w:sz w:val="32"/>
          <w:szCs w:val="32"/>
        </w:rPr>
        <w:t>【請將本表格浮貼於比賽作品之背面】</w:t>
      </w:r>
    </w:p>
    <w:p w14:paraId="634A7EDB" w14:textId="77777777" w:rsidR="00BF372E" w:rsidRPr="00D16646" w:rsidRDefault="00BF372E" w:rsidP="009F61C7">
      <w:pPr>
        <w:spacing w:line="0" w:lineRule="atLeast"/>
        <w:ind w:leftChars="160" w:left="384" w:rightChars="-268" w:right="-643" w:firstLineChars="10" w:firstLine="24"/>
        <w:rPr>
          <w:rFonts w:ascii="標楷體" w:eastAsia="標楷體" w:hAnsi="標楷體"/>
        </w:rPr>
      </w:pPr>
    </w:p>
    <w:sectPr w:rsidR="00BF372E" w:rsidRPr="00D16646" w:rsidSect="00C05E98">
      <w:footerReference w:type="default" r:id="rId10"/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AB700" w14:textId="77777777" w:rsidR="00EA662E" w:rsidRDefault="00EA662E" w:rsidP="00541C04">
      <w:r>
        <w:separator/>
      </w:r>
    </w:p>
  </w:endnote>
  <w:endnote w:type="continuationSeparator" w:id="0">
    <w:p w14:paraId="64BA91CD" w14:textId="77777777" w:rsidR="00EA662E" w:rsidRDefault="00EA662E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9E2A" w14:textId="77777777" w:rsidR="00EA662E" w:rsidRDefault="00EA662E" w:rsidP="00541C04">
      <w:r>
        <w:separator/>
      </w:r>
    </w:p>
  </w:footnote>
  <w:footnote w:type="continuationSeparator" w:id="0">
    <w:p w14:paraId="0D7966C7" w14:textId="77777777" w:rsidR="00EA662E" w:rsidRDefault="00EA662E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2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3" w15:restartNumberingAfterBreak="0">
    <w:nsid w:val="3C3909EE"/>
    <w:multiLevelType w:val="hybridMultilevel"/>
    <w:tmpl w:val="A648BAA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abstractNum w:abstractNumId="5" w15:restartNumberingAfterBreak="0">
    <w:nsid w:val="67F31BC8"/>
    <w:multiLevelType w:val="hybridMultilevel"/>
    <w:tmpl w:val="DF6245DC"/>
    <w:lvl w:ilvl="0" w:tplc="0409000D">
      <w:start w:val="1"/>
      <w:numFmt w:val="bullet"/>
      <w:lvlText w:val="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num w:numId="1" w16cid:durableId="624776308">
    <w:abstractNumId w:val="1"/>
  </w:num>
  <w:num w:numId="2" w16cid:durableId="865556586">
    <w:abstractNumId w:val="2"/>
  </w:num>
  <w:num w:numId="3" w16cid:durableId="776364269">
    <w:abstractNumId w:val="4"/>
  </w:num>
  <w:num w:numId="4" w16cid:durableId="907224273">
    <w:abstractNumId w:val="0"/>
  </w:num>
  <w:num w:numId="5" w16cid:durableId="1122113268">
    <w:abstractNumId w:val="5"/>
  </w:num>
  <w:num w:numId="6" w16cid:durableId="6758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0C"/>
    <w:rsid w:val="0001690C"/>
    <w:rsid w:val="00035E67"/>
    <w:rsid w:val="000408F7"/>
    <w:rsid w:val="00040955"/>
    <w:rsid w:val="00042957"/>
    <w:rsid w:val="000670D2"/>
    <w:rsid w:val="000769AD"/>
    <w:rsid w:val="00086AE6"/>
    <w:rsid w:val="000A1FD9"/>
    <w:rsid w:val="000E0532"/>
    <w:rsid w:val="000E6C43"/>
    <w:rsid w:val="000F12FB"/>
    <w:rsid w:val="000F3692"/>
    <w:rsid w:val="00100B34"/>
    <w:rsid w:val="00107E93"/>
    <w:rsid w:val="001300E0"/>
    <w:rsid w:val="0014389F"/>
    <w:rsid w:val="001458F6"/>
    <w:rsid w:val="001465E4"/>
    <w:rsid w:val="001538C4"/>
    <w:rsid w:val="00162BA1"/>
    <w:rsid w:val="00166E38"/>
    <w:rsid w:val="00172A27"/>
    <w:rsid w:val="0017623B"/>
    <w:rsid w:val="001838FD"/>
    <w:rsid w:val="00190533"/>
    <w:rsid w:val="00190884"/>
    <w:rsid w:val="00191717"/>
    <w:rsid w:val="0019434B"/>
    <w:rsid w:val="001A2B85"/>
    <w:rsid w:val="001A7EA0"/>
    <w:rsid w:val="001B318C"/>
    <w:rsid w:val="001C0BD6"/>
    <w:rsid w:val="001C2583"/>
    <w:rsid w:val="001C532B"/>
    <w:rsid w:val="001D320E"/>
    <w:rsid w:val="001E623E"/>
    <w:rsid w:val="001F4B25"/>
    <w:rsid w:val="002309BE"/>
    <w:rsid w:val="00250E39"/>
    <w:rsid w:val="0026012A"/>
    <w:rsid w:val="00261413"/>
    <w:rsid w:val="00284FDA"/>
    <w:rsid w:val="00285176"/>
    <w:rsid w:val="00292D2F"/>
    <w:rsid w:val="002A5387"/>
    <w:rsid w:val="002A6120"/>
    <w:rsid w:val="002B08A1"/>
    <w:rsid w:val="002C7634"/>
    <w:rsid w:val="002D1E81"/>
    <w:rsid w:val="002D6187"/>
    <w:rsid w:val="003022BA"/>
    <w:rsid w:val="003129B7"/>
    <w:rsid w:val="00312C5E"/>
    <w:rsid w:val="00325E2B"/>
    <w:rsid w:val="00347B48"/>
    <w:rsid w:val="00350C41"/>
    <w:rsid w:val="00356893"/>
    <w:rsid w:val="003858AB"/>
    <w:rsid w:val="003A1898"/>
    <w:rsid w:val="003A25D0"/>
    <w:rsid w:val="003A34FC"/>
    <w:rsid w:val="003D0714"/>
    <w:rsid w:val="003D11AB"/>
    <w:rsid w:val="003D1693"/>
    <w:rsid w:val="003F54CB"/>
    <w:rsid w:val="004004B7"/>
    <w:rsid w:val="00406186"/>
    <w:rsid w:val="00414282"/>
    <w:rsid w:val="00422D34"/>
    <w:rsid w:val="004351AE"/>
    <w:rsid w:val="00440DCA"/>
    <w:rsid w:val="00442C2C"/>
    <w:rsid w:val="00450BD4"/>
    <w:rsid w:val="00451DCC"/>
    <w:rsid w:val="00455715"/>
    <w:rsid w:val="00455961"/>
    <w:rsid w:val="004576C0"/>
    <w:rsid w:val="0048069A"/>
    <w:rsid w:val="00490E88"/>
    <w:rsid w:val="004B7790"/>
    <w:rsid w:val="004C0C63"/>
    <w:rsid w:val="004C4542"/>
    <w:rsid w:val="004C75D0"/>
    <w:rsid w:val="004D435A"/>
    <w:rsid w:val="004D6F4A"/>
    <w:rsid w:val="004E222B"/>
    <w:rsid w:val="004F330E"/>
    <w:rsid w:val="0050302A"/>
    <w:rsid w:val="005133DA"/>
    <w:rsid w:val="0052727B"/>
    <w:rsid w:val="00541C04"/>
    <w:rsid w:val="005420B8"/>
    <w:rsid w:val="005436CC"/>
    <w:rsid w:val="005474A2"/>
    <w:rsid w:val="00572598"/>
    <w:rsid w:val="00593D8C"/>
    <w:rsid w:val="00597EFA"/>
    <w:rsid w:val="005A192D"/>
    <w:rsid w:val="005A680A"/>
    <w:rsid w:val="005A724F"/>
    <w:rsid w:val="005B55F3"/>
    <w:rsid w:val="005C5637"/>
    <w:rsid w:val="005D704C"/>
    <w:rsid w:val="005E4A9E"/>
    <w:rsid w:val="005E56ED"/>
    <w:rsid w:val="005E5FCC"/>
    <w:rsid w:val="00603540"/>
    <w:rsid w:val="00613FC5"/>
    <w:rsid w:val="006246CC"/>
    <w:rsid w:val="00634CF8"/>
    <w:rsid w:val="00664E3E"/>
    <w:rsid w:val="006726B7"/>
    <w:rsid w:val="0068281D"/>
    <w:rsid w:val="006A1D0B"/>
    <w:rsid w:val="006A67CD"/>
    <w:rsid w:val="006B4636"/>
    <w:rsid w:val="006C0052"/>
    <w:rsid w:val="006C1DB8"/>
    <w:rsid w:val="006D7400"/>
    <w:rsid w:val="006E376C"/>
    <w:rsid w:val="006E7EFC"/>
    <w:rsid w:val="006F5D10"/>
    <w:rsid w:val="00701417"/>
    <w:rsid w:val="007138B1"/>
    <w:rsid w:val="007378C0"/>
    <w:rsid w:val="00747B88"/>
    <w:rsid w:val="0079761B"/>
    <w:rsid w:val="007A41E4"/>
    <w:rsid w:val="007A539C"/>
    <w:rsid w:val="007B19CE"/>
    <w:rsid w:val="007B54AF"/>
    <w:rsid w:val="007B7504"/>
    <w:rsid w:val="007C2A30"/>
    <w:rsid w:val="007C39DA"/>
    <w:rsid w:val="007C49AC"/>
    <w:rsid w:val="007E0C96"/>
    <w:rsid w:val="008066FA"/>
    <w:rsid w:val="00840905"/>
    <w:rsid w:val="0088414F"/>
    <w:rsid w:val="008958FA"/>
    <w:rsid w:val="008A0139"/>
    <w:rsid w:val="008C3DC9"/>
    <w:rsid w:val="008C3F2D"/>
    <w:rsid w:val="008C7461"/>
    <w:rsid w:val="008F2C45"/>
    <w:rsid w:val="0090292D"/>
    <w:rsid w:val="00904A78"/>
    <w:rsid w:val="0090798A"/>
    <w:rsid w:val="0091132B"/>
    <w:rsid w:val="00937728"/>
    <w:rsid w:val="0094348D"/>
    <w:rsid w:val="00972189"/>
    <w:rsid w:val="0099536F"/>
    <w:rsid w:val="00997D28"/>
    <w:rsid w:val="009A329A"/>
    <w:rsid w:val="009B05CF"/>
    <w:rsid w:val="009B0BB4"/>
    <w:rsid w:val="009D4384"/>
    <w:rsid w:val="009D7957"/>
    <w:rsid w:val="009E1EA6"/>
    <w:rsid w:val="009E6D20"/>
    <w:rsid w:val="009F10D2"/>
    <w:rsid w:val="009F61C7"/>
    <w:rsid w:val="00A22DB8"/>
    <w:rsid w:val="00A26913"/>
    <w:rsid w:val="00A31586"/>
    <w:rsid w:val="00A34CC2"/>
    <w:rsid w:val="00A36B73"/>
    <w:rsid w:val="00A622FE"/>
    <w:rsid w:val="00A74643"/>
    <w:rsid w:val="00AA5E48"/>
    <w:rsid w:val="00AB2DCC"/>
    <w:rsid w:val="00AB5612"/>
    <w:rsid w:val="00AB6B0E"/>
    <w:rsid w:val="00AF17BE"/>
    <w:rsid w:val="00AF1B31"/>
    <w:rsid w:val="00AF35ED"/>
    <w:rsid w:val="00AF3B22"/>
    <w:rsid w:val="00AF56FD"/>
    <w:rsid w:val="00B0379C"/>
    <w:rsid w:val="00B14939"/>
    <w:rsid w:val="00B328B0"/>
    <w:rsid w:val="00B42743"/>
    <w:rsid w:val="00B81068"/>
    <w:rsid w:val="00B8427E"/>
    <w:rsid w:val="00B91CCE"/>
    <w:rsid w:val="00BB7573"/>
    <w:rsid w:val="00BC5968"/>
    <w:rsid w:val="00BE1607"/>
    <w:rsid w:val="00BF1964"/>
    <w:rsid w:val="00BF372E"/>
    <w:rsid w:val="00BF5A39"/>
    <w:rsid w:val="00BF75C5"/>
    <w:rsid w:val="00C05E98"/>
    <w:rsid w:val="00C0759E"/>
    <w:rsid w:val="00C25582"/>
    <w:rsid w:val="00C27522"/>
    <w:rsid w:val="00C44D94"/>
    <w:rsid w:val="00C61469"/>
    <w:rsid w:val="00C70845"/>
    <w:rsid w:val="00C76EA6"/>
    <w:rsid w:val="00CA6355"/>
    <w:rsid w:val="00CB5D05"/>
    <w:rsid w:val="00CD42CF"/>
    <w:rsid w:val="00CD5F65"/>
    <w:rsid w:val="00CF315B"/>
    <w:rsid w:val="00D05813"/>
    <w:rsid w:val="00D05E0D"/>
    <w:rsid w:val="00D16646"/>
    <w:rsid w:val="00D2085F"/>
    <w:rsid w:val="00D5529E"/>
    <w:rsid w:val="00D713C7"/>
    <w:rsid w:val="00D8036F"/>
    <w:rsid w:val="00D81F25"/>
    <w:rsid w:val="00D82F2E"/>
    <w:rsid w:val="00D83023"/>
    <w:rsid w:val="00D8430F"/>
    <w:rsid w:val="00D9063D"/>
    <w:rsid w:val="00D93D8B"/>
    <w:rsid w:val="00DA0E4E"/>
    <w:rsid w:val="00DA6DF0"/>
    <w:rsid w:val="00DD0193"/>
    <w:rsid w:val="00DD7846"/>
    <w:rsid w:val="00DE4454"/>
    <w:rsid w:val="00E20E4C"/>
    <w:rsid w:val="00E40388"/>
    <w:rsid w:val="00E43ACF"/>
    <w:rsid w:val="00E73878"/>
    <w:rsid w:val="00E85424"/>
    <w:rsid w:val="00EA3FDC"/>
    <w:rsid w:val="00EA662E"/>
    <w:rsid w:val="00EA76BE"/>
    <w:rsid w:val="00EC42CC"/>
    <w:rsid w:val="00EF2D01"/>
    <w:rsid w:val="00EF3740"/>
    <w:rsid w:val="00EF79D6"/>
    <w:rsid w:val="00F0014A"/>
    <w:rsid w:val="00F14C05"/>
    <w:rsid w:val="00F307D4"/>
    <w:rsid w:val="00F35FD4"/>
    <w:rsid w:val="00F37D59"/>
    <w:rsid w:val="00F404A2"/>
    <w:rsid w:val="00F5340C"/>
    <w:rsid w:val="00F62FAC"/>
    <w:rsid w:val="00F64794"/>
    <w:rsid w:val="00F72CAF"/>
    <w:rsid w:val="00F92CFC"/>
    <w:rsid w:val="00FA694D"/>
    <w:rsid w:val="00FB6B91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paragraph" w:customStyle="1" w:styleId="Default">
    <w:name w:val="Default"/>
    <w:rsid w:val="009A329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15</Words>
  <Characters>122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SWF@iSO</Company>
  <LinksUpToDate>false</LinksUpToDate>
  <CharactersWithSpaces>1442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135</cp:revision>
  <cp:lastPrinted>2023-08-31T04:10:00Z</cp:lastPrinted>
  <dcterms:created xsi:type="dcterms:W3CDTF">2023-08-01T16:24:00Z</dcterms:created>
  <dcterms:modified xsi:type="dcterms:W3CDTF">2025-09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